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9101733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</w:t>
      </w:r>
      <w:r w:rsidR="00EF1538">
        <w:rPr>
          <w:b/>
          <w:color w:val="FFFFFF" w:themeColor="background1"/>
          <w:sz w:val="32"/>
        </w:rPr>
        <w:t>S</w:t>
      </w:r>
      <w:r>
        <w:rPr>
          <w:b/>
          <w:color w:val="FFFFFF" w:themeColor="background1"/>
          <w:sz w:val="32"/>
        </w:rPr>
        <w:t xml:space="preserve">CG (Niveau </w:t>
      </w:r>
      <w:r w:rsidR="00EF1538">
        <w:rPr>
          <w:b/>
          <w:color w:val="FFFFFF" w:themeColor="background1"/>
          <w:sz w:val="32"/>
        </w:rPr>
        <w:t>M2)</w:t>
      </w:r>
      <w:r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217A46EA" w:rsidR="00274189" w:rsidRPr="002E337B" w:rsidRDefault="0048437E" w:rsidP="002E337B">
      <w:pPr>
        <w:tabs>
          <w:tab w:val="left" w:pos="0"/>
        </w:tabs>
        <w:jc w:val="center"/>
        <w:rPr>
          <w:b/>
        </w:rPr>
      </w:pPr>
      <w:hyperlink r:id="rId9" w:history="1">
        <w:r w:rsidR="003D3793">
          <w:rPr>
            <w:rStyle w:val="Lienhypertexte"/>
          </w:rPr>
          <w:t>iae-alternance.dscg2@univ-lyon3.fr</w:t>
        </w:r>
      </w:hyperlink>
      <w:r w:rsidR="003D3793">
        <w:t> </w:t>
      </w:r>
      <w:r w:rsidR="00274189"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3D3793" w:rsidRPr="00925803" w14:paraId="62EB7BC9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58CB2458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 w:rsidRPr="00925803">
              <w:t>(100 % par période)</w:t>
            </w:r>
          </w:p>
        </w:tc>
        <w:tc>
          <w:tcPr>
            <w:tcW w:w="2268" w:type="dxa"/>
            <w:vAlign w:val="center"/>
          </w:tcPr>
          <w:p w14:paraId="043E16B2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5CF94C28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</w:tr>
      <w:tr w:rsidR="003D3793" w14:paraId="51F3D2C9" w14:textId="77777777" w:rsidTr="00423B06">
        <w:tc>
          <w:tcPr>
            <w:tcW w:w="6091" w:type="dxa"/>
            <w:vAlign w:val="center"/>
          </w:tcPr>
          <w:p w14:paraId="7EF8C560" w14:textId="77777777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Exemple : commissariat aux comptes</w:t>
            </w:r>
          </w:p>
        </w:tc>
        <w:tc>
          <w:tcPr>
            <w:tcW w:w="2268" w:type="dxa"/>
            <w:vAlign w:val="center"/>
          </w:tcPr>
          <w:p w14:paraId="28B901A4" w14:textId="77777777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5C80BD87" w14:textId="77777777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</w:tr>
      <w:tr w:rsidR="003D3793" w14:paraId="3042FA28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92580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BFE4D0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B9E997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0F5C512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483A222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8EF9E6A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B9CF47E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50142AA8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3A214AA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BFFB33E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B8C4A88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70F3BF96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30B5548F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779D082" w14:textId="77777777" w:rsidR="003D3793" w:rsidRDefault="003D3793" w:rsidP="00423B06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740EDE8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:rsidRPr="00D05541" w14:paraId="1C9FC299" w14:textId="77777777" w:rsidTr="00423B06">
        <w:trPr>
          <w:trHeight w:val="267"/>
        </w:trPr>
        <w:tc>
          <w:tcPr>
            <w:tcW w:w="6091" w:type="dxa"/>
          </w:tcPr>
          <w:p w14:paraId="5209C352" w14:textId="77777777" w:rsidR="003D3793" w:rsidRPr="00D05541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5B96F4EF" w14:textId="77777777" w:rsidR="003D3793" w:rsidRPr="00D05541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2268" w:type="dxa"/>
          </w:tcPr>
          <w:p w14:paraId="493F4DFD" w14:textId="77777777" w:rsidR="003D3793" w:rsidRPr="00D05541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13AFB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8437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1FF21" w14:textId="77777777" w:rsidR="009E514F" w:rsidRDefault="009E514F" w:rsidP="00F53087">
      <w:pPr>
        <w:spacing w:after="0" w:line="240" w:lineRule="auto"/>
      </w:pPr>
      <w:r>
        <w:separator/>
      </w:r>
    </w:p>
  </w:endnote>
  <w:endnote w:type="continuationSeparator" w:id="0">
    <w:p w14:paraId="193FC4DB" w14:textId="77777777" w:rsidR="009E514F" w:rsidRDefault="009E514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4B6F8" w14:textId="77777777" w:rsidR="009E514F" w:rsidRDefault="009E514F" w:rsidP="00F53087">
      <w:pPr>
        <w:spacing w:after="0" w:line="240" w:lineRule="auto"/>
      </w:pPr>
      <w:r>
        <w:separator/>
      </w:r>
    </w:p>
  </w:footnote>
  <w:footnote w:type="continuationSeparator" w:id="0">
    <w:p w14:paraId="0BEF9A28" w14:textId="77777777" w:rsidR="009E514F" w:rsidRDefault="009E514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819B62C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F45576">
      <w:t>202</w:t>
    </w:r>
    <w:r w:rsidR="0048437E">
      <w:t>4</w:t>
    </w:r>
    <w:r w:rsidR="00F45576">
      <w:t>/202</w:t>
    </w:r>
    <w:r w:rsidR="0048437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dvq9ldn02iN1KE9GQ7m6MSW53e6Va6xSqVTfjrChMdBUyCDDMUp0LGNewsriV1Nb1MammLct8SPbPdtJPZlg==" w:salt="+fVGVizVWEfvOkJdBhnzF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4400F"/>
    <w:rsid w:val="00145C67"/>
    <w:rsid w:val="00162B9E"/>
    <w:rsid w:val="00171805"/>
    <w:rsid w:val="001772AA"/>
    <w:rsid w:val="00191873"/>
    <w:rsid w:val="00193DDC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44AAD"/>
    <w:rsid w:val="00456B75"/>
    <w:rsid w:val="00474835"/>
    <w:rsid w:val="0048437E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D1114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40295"/>
    <w:rsid w:val="00785E55"/>
    <w:rsid w:val="007A2332"/>
    <w:rsid w:val="00837E89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67786"/>
    <w:rsid w:val="009B5C11"/>
    <w:rsid w:val="009D2D1B"/>
    <w:rsid w:val="009D4E63"/>
    <w:rsid w:val="009E373B"/>
    <w:rsid w:val="009E514F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E2E60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F1538"/>
    <w:rsid w:val="00F45576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dscg2@univ-lyon3.fr?Subject=DSCG%202%20-%20&amp;body=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3574F8"/>
    <w:rsid w:val="00382F64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36352C9A12A5473FA09953316DEA3370">
    <w:name w:val="36352C9A12A5473FA09953316DEA3370"/>
    <w:rsid w:val="00560DBD"/>
  </w:style>
  <w:style w:type="paragraph" w:customStyle="1" w:styleId="75E03CBC09C04632B69500A483196EE8">
    <w:name w:val="75E03CBC09C04632B69500A483196EE8"/>
    <w:rsid w:val="00560DBD"/>
  </w:style>
  <w:style w:type="paragraph" w:customStyle="1" w:styleId="17F78616F42F41B987D1204F4B80319F">
    <w:name w:val="17F78616F42F41B987D1204F4B80319F"/>
    <w:rsid w:val="00560DBD"/>
  </w:style>
  <w:style w:type="paragraph" w:customStyle="1" w:styleId="902C758E45C94E8AA7EA431FC4CB06B8">
    <w:name w:val="902C758E45C94E8AA7EA431FC4CB06B8"/>
    <w:rsid w:val="00560DBD"/>
  </w:style>
  <w:style w:type="paragraph" w:customStyle="1" w:styleId="018F89A3A41C4EA79A135863E9689C79">
    <w:name w:val="018F89A3A41C4EA79A135863E9689C79"/>
    <w:rsid w:val="00560DBD"/>
  </w:style>
  <w:style w:type="paragraph" w:customStyle="1" w:styleId="DC4185826A064DA69B7BA9C14AB658E3">
    <w:name w:val="DC4185826A064DA69B7BA9C14AB658E3"/>
    <w:rsid w:val="00560DBD"/>
  </w:style>
  <w:style w:type="paragraph" w:customStyle="1" w:styleId="E5F3D3545F64445980BE12FC5CF7820D">
    <w:name w:val="E5F3D3545F64445980BE12FC5CF7820D"/>
    <w:rsid w:val="00560DBD"/>
  </w:style>
  <w:style w:type="paragraph" w:customStyle="1" w:styleId="60A7C3386DC9488BA880812792385301">
    <w:name w:val="60A7C3386DC9488BA880812792385301"/>
    <w:rsid w:val="00560DBD"/>
  </w:style>
  <w:style w:type="paragraph" w:customStyle="1" w:styleId="F0E4AA9D31A740DD93EBB4793C25C720">
    <w:name w:val="F0E4AA9D31A740DD93EBB4793C25C720"/>
    <w:rsid w:val="00560DBD"/>
  </w:style>
  <w:style w:type="paragraph" w:customStyle="1" w:styleId="EF9B41B1B8A44A83A6062FFC97A2E6BC">
    <w:name w:val="EF9B41B1B8A44A83A6062FFC97A2E6BC"/>
    <w:rsid w:val="00560DBD"/>
  </w:style>
  <w:style w:type="paragraph" w:customStyle="1" w:styleId="DB2342C32DE643449B46923DFD63A493">
    <w:name w:val="DB2342C32DE643449B46923DFD63A493"/>
    <w:rsid w:val="00560DBD"/>
  </w:style>
  <w:style w:type="paragraph" w:customStyle="1" w:styleId="7DDF0136E1ED48AEA690F34D8B6E353B">
    <w:name w:val="7DDF0136E1ED48AEA690F34D8B6E353B"/>
    <w:rsid w:val="00560DBD"/>
  </w:style>
  <w:style w:type="paragraph" w:customStyle="1" w:styleId="8E3E038FE72B45B5920F4C9679EAFFAE">
    <w:name w:val="8E3E038FE72B45B5920F4C9679EAFFAE"/>
    <w:rsid w:val="00560DBD"/>
  </w:style>
  <w:style w:type="paragraph" w:customStyle="1" w:styleId="06A1470CC69348A1806336161DB40565">
    <w:name w:val="06A1470CC69348A1806336161DB40565"/>
    <w:rsid w:val="00560DBD"/>
  </w:style>
  <w:style w:type="paragraph" w:customStyle="1" w:styleId="94745C2E58E14F3A88768B95217435BB">
    <w:name w:val="94745C2E58E14F3A88768B95217435BB"/>
    <w:rsid w:val="00560DBD"/>
  </w:style>
  <w:style w:type="paragraph" w:customStyle="1" w:styleId="07225D6FE8FB403AA6ABF29559B81E6C">
    <w:name w:val="07225D6FE8FB403AA6ABF29559B81E6C"/>
    <w:rsid w:val="00837197"/>
  </w:style>
  <w:style w:type="paragraph" w:customStyle="1" w:styleId="5FBF086C47FD48468DC233A223EF0159">
    <w:name w:val="5FBF086C47FD48468DC233A223EF0159"/>
    <w:rsid w:val="00837197"/>
  </w:style>
  <w:style w:type="paragraph" w:customStyle="1" w:styleId="10ED3E1F755247D1B8812B2A59A1EDE6">
    <w:name w:val="10ED3E1F755247D1B8812B2A59A1EDE6"/>
    <w:rsid w:val="00837197"/>
  </w:style>
  <w:style w:type="paragraph" w:customStyle="1" w:styleId="AE06549F59EF4FACA4E5524208F3AFC4">
    <w:name w:val="AE06549F59EF4FACA4E5524208F3AFC4"/>
    <w:rsid w:val="00837197"/>
  </w:style>
  <w:style w:type="paragraph" w:customStyle="1" w:styleId="DA30D24EC04D4F0CA7D33A23D202EA0D">
    <w:name w:val="DA30D24EC04D4F0CA7D33A23D202EA0D"/>
    <w:rsid w:val="00837197"/>
  </w:style>
  <w:style w:type="paragraph" w:customStyle="1" w:styleId="7D37657512E947F7ACC74DAE69BEBE07">
    <w:name w:val="7D37657512E947F7ACC74DAE69BEBE07"/>
    <w:rsid w:val="00837197"/>
  </w:style>
  <w:style w:type="paragraph" w:customStyle="1" w:styleId="0FFD5ABAA9254CFC8F7F55E4FE1321D3">
    <w:name w:val="0FFD5ABAA9254CFC8F7F55E4FE1321D3"/>
    <w:rsid w:val="00837197"/>
  </w:style>
  <w:style w:type="paragraph" w:customStyle="1" w:styleId="A04119B475B0477EB6090F1B2F5ACA94">
    <w:name w:val="A04119B475B0477EB6090F1B2F5ACA94"/>
    <w:rsid w:val="00837197"/>
  </w:style>
  <w:style w:type="paragraph" w:customStyle="1" w:styleId="C57117E6057E40FDABE02FBBFBD01565">
    <w:name w:val="C57117E6057E40FDABE02FBBFBD01565"/>
    <w:rsid w:val="00837197"/>
  </w:style>
  <w:style w:type="paragraph" w:customStyle="1" w:styleId="CF5039BD01244C778B9B3DBBE2AF9943">
    <w:name w:val="CF5039BD01244C778B9B3DBBE2AF9943"/>
    <w:rsid w:val="00837197"/>
  </w:style>
  <w:style w:type="paragraph" w:customStyle="1" w:styleId="BCF1A499D4F9424AAA34F9EA98304DA6">
    <w:name w:val="BCF1A499D4F9424AAA34F9EA98304DA6"/>
    <w:rsid w:val="00837197"/>
  </w:style>
  <w:style w:type="paragraph" w:customStyle="1" w:styleId="AE2A7C55C66E4191889A49BF1BF0FEED">
    <w:name w:val="AE2A7C55C66E4191889A49BF1BF0FEED"/>
    <w:rsid w:val="00837197"/>
  </w:style>
  <w:style w:type="paragraph" w:customStyle="1" w:styleId="D05217D56BDB481191D1EF10BFF30F36">
    <w:name w:val="D05217D56BDB481191D1EF10BFF30F36"/>
    <w:rsid w:val="00837197"/>
  </w:style>
  <w:style w:type="paragraph" w:customStyle="1" w:styleId="A52ED5F789CC469FAECB6C5838FB78B8">
    <w:name w:val="A52ED5F789CC469FAECB6C5838FB78B8"/>
    <w:rsid w:val="00837197"/>
  </w:style>
  <w:style w:type="paragraph" w:customStyle="1" w:styleId="F6D655CC3C8A479E9E53823373AE6598">
    <w:name w:val="F6D655CC3C8A479E9E53823373AE6598"/>
    <w:rsid w:val="00837197"/>
  </w:style>
  <w:style w:type="paragraph" w:customStyle="1" w:styleId="A7C728F32DAA4EC9AB91B29FA2EA0A97">
    <w:name w:val="A7C728F32DAA4EC9AB91B29FA2EA0A97"/>
    <w:rsid w:val="00837197"/>
  </w:style>
  <w:style w:type="paragraph" w:customStyle="1" w:styleId="D74835563D9745F195E757F27119DE24">
    <w:name w:val="D74835563D9745F195E757F27119DE24"/>
    <w:rsid w:val="00837197"/>
  </w:style>
  <w:style w:type="paragraph" w:customStyle="1" w:styleId="42E304B578B9425DB48BFF8D0688CA1C">
    <w:name w:val="42E304B578B9425DB48BFF8D0688CA1C"/>
    <w:rsid w:val="00837197"/>
  </w:style>
  <w:style w:type="paragraph" w:customStyle="1" w:styleId="2F08C4F1D7F34B57AFE84CFFA78D7401">
    <w:name w:val="2F08C4F1D7F34B57AFE84CFFA78D7401"/>
    <w:rsid w:val="00837197"/>
  </w:style>
  <w:style w:type="paragraph" w:customStyle="1" w:styleId="0206627137EB4D38A377C0A0DEA2F935">
    <w:name w:val="0206627137EB4D38A377C0A0DEA2F935"/>
    <w:rsid w:val="00837197"/>
  </w:style>
  <w:style w:type="paragraph" w:customStyle="1" w:styleId="FADD392E34E04800ADC2BB3880D8E8FB">
    <w:name w:val="FADD392E34E04800ADC2BB3880D8E8FB"/>
    <w:rsid w:val="00837197"/>
  </w:style>
  <w:style w:type="paragraph" w:customStyle="1" w:styleId="199C012E14694339BFE8D4623C326729">
    <w:name w:val="199C012E14694339BFE8D4623C326729"/>
    <w:rsid w:val="00837197"/>
  </w:style>
  <w:style w:type="paragraph" w:customStyle="1" w:styleId="DA8C7150843E4388B2EDB5908DB452CD">
    <w:name w:val="DA8C7150843E4388B2EDB5908DB452CD"/>
    <w:rsid w:val="00837197"/>
  </w:style>
  <w:style w:type="paragraph" w:customStyle="1" w:styleId="70D0AB125EFB42A5B7C28EA02F7D8CB7">
    <w:name w:val="70D0AB125EFB42A5B7C28EA02F7D8CB7"/>
    <w:rsid w:val="00837197"/>
  </w:style>
  <w:style w:type="paragraph" w:customStyle="1" w:styleId="CE02A9B635D1469DB358533418C38B8C">
    <w:name w:val="CE02A9B635D1469DB358533418C38B8C"/>
    <w:rsid w:val="00837197"/>
  </w:style>
  <w:style w:type="paragraph" w:customStyle="1" w:styleId="11DD017CC9F84965B876D8CC98C5E1E4">
    <w:name w:val="11DD017CC9F84965B876D8CC98C5E1E4"/>
    <w:rsid w:val="00837197"/>
  </w:style>
  <w:style w:type="paragraph" w:customStyle="1" w:styleId="0208487A8BCA4C178F72F3CFD0BECA86">
    <w:name w:val="0208487A8BCA4C178F72F3CFD0BECA86"/>
    <w:rsid w:val="00837197"/>
  </w:style>
  <w:style w:type="paragraph" w:customStyle="1" w:styleId="C7224444431C474C984FBC3F4F5E72EB">
    <w:name w:val="C7224444431C474C984FBC3F4F5E72EB"/>
    <w:rsid w:val="00837197"/>
  </w:style>
  <w:style w:type="paragraph" w:customStyle="1" w:styleId="B4308DC73F774D8E9AC498B323B03F37">
    <w:name w:val="B4308DC73F774D8E9AC498B323B03F37"/>
    <w:rsid w:val="00837197"/>
  </w:style>
  <w:style w:type="paragraph" w:customStyle="1" w:styleId="AB7F5D1D797642948036F33A653C679C">
    <w:name w:val="AB7F5D1D797642948036F33A653C679C"/>
    <w:rsid w:val="00837197"/>
  </w:style>
  <w:style w:type="paragraph" w:customStyle="1" w:styleId="F65D63629DB84FC183718C07555EE40F">
    <w:name w:val="F65D63629DB84FC183718C07555EE40F"/>
    <w:rsid w:val="00837197"/>
  </w:style>
  <w:style w:type="paragraph" w:customStyle="1" w:styleId="0C9357D1BDAA423D9CECC13321BFDAA0">
    <w:name w:val="0C9357D1BDAA423D9CECC13321BFDAA0"/>
    <w:rsid w:val="00837197"/>
  </w:style>
  <w:style w:type="paragraph" w:customStyle="1" w:styleId="755FCAE084324502AF8080BA9B48B686">
    <w:name w:val="755FCAE084324502AF8080BA9B48B686"/>
    <w:rsid w:val="00837197"/>
  </w:style>
  <w:style w:type="paragraph" w:customStyle="1" w:styleId="2CF5444EF1F74862B7EA11CBA1B64E01">
    <w:name w:val="2CF5444EF1F74862B7EA11CBA1B64E01"/>
    <w:rsid w:val="00837197"/>
  </w:style>
  <w:style w:type="paragraph" w:customStyle="1" w:styleId="52077BA66FEC4C15BA405AAD045AA768">
    <w:name w:val="52077BA66FEC4C15BA405AAD045AA768"/>
    <w:rsid w:val="00837197"/>
  </w:style>
  <w:style w:type="paragraph" w:customStyle="1" w:styleId="78129CB5D23A4F7192B1D6FB2B672A18">
    <w:name w:val="78129CB5D23A4F7192B1D6FB2B672A18"/>
    <w:rsid w:val="00837197"/>
  </w:style>
  <w:style w:type="paragraph" w:customStyle="1" w:styleId="917138E4D01D4F9387CE8804F63E33D9">
    <w:name w:val="917138E4D01D4F9387CE8804F63E33D9"/>
    <w:rsid w:val="00837197"/>
  </w:style>
  <w:style w:type="paragraph" w:customStyle="1" w:styleId="8501DF7BEE6A427AB150503DC7486E6F">
    <w:name w:val="8501DF7BEE6A427AB150503DC7486E6F"/>
    <w:rsid w:val="00837197"/>
  </w:style>
  <w:style w:type="paragraph" w:customStyle="1" w:styleId="D7BE0FFC2C4B4124B0682FA0EEB8F363">
    <w:name w:val="D7BE0FFC2C4B4124B0682FA0EEB8F363"/>
    <w:rsid w:val="00837197"/>
  </w:style>
  <w:style w:type="paragraph" w:customStyle="1" w:styleId="EB0F5C48FD0842A4ACC783B194EBB481">
    <w:name w:val="EB0F5C48FD0842A4ACC783B194EBB481"/>
    <w:rsid w:val="00837197"/>
  </w:style>
  <w:style w:type="paragraph" w:customStyle="1" w:styleId="F0E9C03760D447EEBF9F2059032851C2">
    <w:name w:val="F0E9C03760D447EEBF9F2059032851C2"/>
    <w:rsid w:val="00837197"/>
  </w:style>
  <w:style w:type="paragraph" w:customStyle="1" w:styleId="1D3129BCF02F46699C2F4D83245A2EE4">
    <w:name w:val="1D3129BCF02F46699C2F4D83245A2EE4"/>
    <w:rsid w:val="00837197"/>
  </w:style>
  <w:style w:type="paragraph" w:customStyle="1" w:styleId="5E4CA61E937D4109A2E09D3CE1BBF932">
    <w:name w:val="5E4CA61E937D4109A2E09D3CE1BBF932"/>
    <w:rsid w:val="00837197"/>
  </w:style>
  <w:style w:type="paragraph" w:customStyle="1" w:styleId="C9E5C346AE424ABB8F019280939EF9EA">
    <w:name w:val="C9E5C346AE424ABB8F019280939EF9EA"/>
    <w:rsid w:val="00837197"/>
  </w:style>
  <w:style w:type="paragraph" w:customStyle="1" w:styleId="4A847D4EF4084047B6DF566F269D88C9">
    <w:name w:val="4A847D4EF4084047B6DF566F269D88C9"/>
    <w:rsid w:val="00837197"/>
  </w:style>
  <w:style w:type="paragraph" w:customStyle="1" w:styleId="81D861720B4D48B08F4DE3620A18B025">
    <w:name w:val="81D861720B4D48B08F4DE3620A18B025"/>
    <w:rsid w:val="00837197"/>
  </w:style>
  <w:style w:type="paragraph" w:customStyle="1" w:styleId="49632636B7AE4BECBD7394AFB0038682">
    <w:name w:val="49632636B7AE4BECBD7394AFB0038682"/>
    <w:rsid w:val="00837197"/>
  </w:style>
  <w:style w:type="paragraph" w:customStyle="1" w:styleId="62DE9CE8C010491388BAC610862408C2">
    <w:name w:val="62DE9CE8C010491388BAC610862408C2"/>
    <w:rsid w:val="00837197"/>
  </w:style>
  <w:style w:type="paragraph" w:customStyle="1" w:styleId="197151CB10774114B72C97100231D363">
    <w:name w:val="197151CB10774114B72C97100231D363"/>
    <w:rsid w:val="00837197"/>
  </w:style>
  <w:style w:type="paragraph" w:customStyle="1" w:styleId="F85910FD3AA940BC846A99AB3A4F507F">
    <w:name w:val="F85910FD3AA940BC846A99AB3A4F507F"/>
    <w:rsid w:val="00837197"/>
  </w:style>
  <w:style w:type="paragraph" w:customStyle="1" w:styleId="A68DEDDCB8514845BE9FDC654057C0FC">
    <w:name w:val="A68DEDDCB8514845BE9FDC654057C0FC"/>
    <w:rsid w:val="00837197"/>
  </w:style>
  <w:style w:type="paragraph" w:customStyle="1" w:styleId="CB62F1AAF10545A3B21EB05CB9612865">
    <w:name w:val="CB62F1AAF10545A3B21EB05CB9612865"/>
    <w:rsid w:val="00837197"/>
  </w:style>
  <w:style w:type="paragraph" w:customStyle="1" w:styleId="BEB30BA9C16A4683B5C406D195742F7A">
    <w:name w:val="BEB30BA9C16A4683B5C406D195742F7A"/>
    <w:rsid w:val="00837197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  <w:style w:type="paragraph" w:customStyle="1" w:styleId="7D966E61122647B5B390FB85E242E5CE">
    <w:name w:val="7D966E61122647B5B390FB85E242E5CE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F255-A9FE-4BA8-A428-95482E93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3</cp:revision>
  <dcterms:created xsi:type="dcterms:W3CDTF">2023-03-20T17:35:00Z</dcterms:created>
  <dcterms:modified xsi:type="dcterms:W3CDTF">2024-03-01T13:52:00Z</dcterms:modified>
</cp:coreProperties>
</file>